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B1B90" w14:textId="5EFEC279" w:rsidR="00281918" w:rsidRDefault="008D4ADA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SSIGNMENT</w:t>
      </w:r>
    </w:p>
    <w:p w14:paraId="51FD5042" w14:textId="77777777" w:rsidR="00281918" w:rsidRDefault="00D436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  <w:r w:rsidR="00B61710">
        <w:rPr>
          <w:rFonts w:ascii="Times New Roman" w:hAnsi="Times New Roman" w:cs="Times New Roman"/>
          <w:sz w:val="24"/>
          <w:szCs w:val="24"/>
        </w:rPr>
        <w:t xml:space="preserve"> Write a program to implement AND logic func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FCD1DC" w14:textId="77777777" w:rsidR="00281918" w:rsidRDefault="00D436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670BD59D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4C0EC911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x=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[[1,1],[1,0],[0,1],[0,0]])</w:t>
      </w:r>
    </w:p>
    <w:p w14:paraId="6E4473A1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t=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[[1],[0],[0],[0]])</w:t>
      </w:r>
    </w:p>
    <w:p w14:paraId="5314DB40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[[0],[0]])</w:t>
      </w:r>
    </w:p>
    <w:p w14:paraId="622C1884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theta=1</w:t>
      </w:r>
    </w:p>
    <w:p w14:paraId="50B559DE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shape=(4,1))</w:t>
      </w:r>
    </w:p>
    <w:p w14:paraId="5845724A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=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shape=(4,1))</w:t>
      </w:r>
    </w:p>
    <w:p w14:paraId="7B3E5626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np.dot(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x,w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217BE4C5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0</w:t>
      </w:r>
    </w:p>
    <w:p w14:paraId="290421E0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found=0</w:t>
      </w:r>
    </w:p>
    <w:p w14:paraId="1E944CB8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hile(found==0):</w:t>
      </w:r>
    </w:p>
    <w:p w14:paraId="3A4FE71E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0</w:t>
      </w:r>
    </w:p>
    <w:p w14:paraId="26622D30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in=np.dot(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x,w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1F6C4243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#print(yin)</w:t>
      </w:r>
    </w:p>
    <w:p w14:paraId="1736C42E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&lt;4):</w:t>
      </w:r>
    </w:p>
    <w:p w14:paraId="2B10E943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yin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&gt;=theta:</w:t>
      </w:r>
    </w:p>
    <w:p w14:paraId="42D16CEE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=1</w:t>
      </w:r>
    </w:p>
    <w:p w14:paraId="774CCC23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i+1</w:t>
      </w:r>
    </w:p>
    <w:p w14:paraId="58404736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14:paraId="34F8BD0E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=0</w:t>
      </w:r>
    </w:p>
    <w:p w14:paraId="4579A524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i+1</w:t>
      </w:r>
    </w:p>
    <w:p w14:paraId="66C134DC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y",y)</w:t>
      </w:r>
    </w:p>
    <w:p w14:paraId="1D15D383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t",t)</w:t>
      </w:r>
    </w:p>
    <w:p w14:paraId="695FF82B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(y==t).all():</w:t>
      </w:r>
    </w:p>
    <w:p w14:paraId="21C07093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MODEL IS TRAINED ")</w:t>
      </w:r>
    </w:p>
    <w:p w14:paraId="6EAB80E8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Output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: 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",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447D2563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weights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: ",w,"\n")</w:t>
      </w:r>
    </w:p>
    <w:p w14:paraId="10103064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theta : ",theta)</w:t>
      </w:r>
    </w:p>
    <w:p w14:paraId="581D359B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und=1</w:t>
      </w:r>
    </w:p>
    <w:p w14:paraId="739E6DDF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14:paraId="1FE9F9CD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print("MODEL IS NOT TRAINED")</w:t>
      </w:r>
    </w:p>
    <w:p w14:paraId="6E20F5A0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shape=(0,0))</w:t>
      </w:r>
    </w:p>
    <w:p w14:paraId="017BF842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theta=int(input("Enter New Theta : "))</w:t>
      </w:r>
    </w:p>
    <w:p w14:paraId="0BEFBCA5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r k in range(int(2)):</w:t>
      </w:r>
    </w:p>
    <w:p w14:paraId="0724B00E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1=int(input("Enter Weight : "))</w:t>
      </w:r>
    </w:p>
    <w:p w14:paraId="2582CB36" w14:textId="77777777" w:rsid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p.append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w,w1)</w:t>
      </w:r>
    </w:p>
    <w:p w14:paraId="25BAA8B4" w14:textId="77777777" w:rsid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E6C791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2AA0E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C2A8E6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65E87" w14:textId="77777777" w:rsidR="00B61710" w:rsidRDefault="00D436DD" w:rsidP="00B61710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0818C16B" wp14:editId="38C0D261">
                <wp:simplePos x="0" y="0"/>
                <wp:positionH relativeFrom="column">
                  <wp:posOffset>4686300</wp:posOffset>
                </wp:positionH>
                <wp:positionV relativeFrom="paragraph">
                  <wp:posOffset>33655</wp:posOffset>
                </wp:positionV>
                <wp:extent cx="981075" cy="3905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BB8EB" w14:textId="77777777" w:rsidR="00B61710" w:rsidRPr="00B61710" w:rsidRDefault="00B61710">
                            <w:pPr>
                              <w:rPr>
                                <w:b/>
                              </w:rPr>
                            </w:pPr>
                            <w:r w:rsidRPr="00B61710">
                              <w:rPr>
                                <w:b/>
                              </w:rP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FB05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69pt;margin-top:2.65pt;width:77.25pt;height:30.75pt;z-index:25153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" fillcolor="white [3201]" strokecolor="white [3212]" strokeweight=".5pt">
                <v:textbox>
                  <w:txbxContent>
                    <w:p w:rsidR="00B61710" w:rsidRPr="00B61710" w:rsidRDefault="00B61710">
                      <w:pPr>
                        <w:rPr>
                          <w:b/>
                        </w:rPr>
                      </w:pPr>
                      <w:r w:rsidRPr="00B61710">
                        <w:rPr>
                          <w:b/>
                        </w:rPr>
                        <w:t>Output:</w:t>
                      </w:r>
                    </w:p>
                  </w:txbxContent>
                </v:textbox>
              </v:shape>
            </w:pict>
          </mc:Fallback>
        </mc:AlternateContent>
      </w:r>
      <w:r w:rsidR="00B61710"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5853A908" wp14:editId="1C8870E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81075" cy="39052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C49B9" w14:textId="77777777" w:rsidR="00B61710" w:rsidRPr="00B61710" w:rsidRDefault="00B61710" w:rsidP="00B617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B0398" id="Text Box 20" o:spid="_x0000_s1027" type="#_x0000_t202" style="position:absolute;margin-left:0;margin-top:-.05pt;width:77.25pt;height:30.75pt;z-index:25153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" fillcolor="white [3201]" strokecolor="white [3212]" strokeweight=".5pt">
                <v:textbox>
                  <w:txbxContent>
                    <w:p w:rsidR="00B61710" w:rsidRPr="00B61710" w:rsidRDefault="00B61710" w:rsidP="00B617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de:</w:t>
                      </w:r>
                    </w:p>
                  </w:txbxContent>
                </v:textbox>
              </v:shape>
            </w:pict>
          </mc:Fallback>
        </mc:AlternateContent>
      </w:r>
    </w:p>
    <w:p w14:paraId="43F53078" w14:textId="77777777" w:rsidR="00B61710" w:rsidRDefault="00B61710" w:rsidP="00B61710">
      <w:pPr>
        <w:spacing w:after="0" w:line="240" w:lineRule="auto"/>
        <w:rPr>
          <w:noProof/>
        </w:rPr>
      </w:pPr>
    </w:p>
    <w:p w14:paraId="305133C0" w14:textId="77777777" w:rsidR="00B61710" w:rsidRDefault="00B61710" w:rsidP="00B61710">
      <w:pPr>
        <w:spacing w:after="0" w:line="240" w:lineRule="auto"/>
        <w:rPr>
          <w:noProof/>
        </w:rPr>
      </w:pPr>
    </w:p>
    <w:p w14:paraId="363B2385" w14:textId="77777777" w:rsidR="00B61710" w:rsidRDefault="00D436DD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32800" behindDoc="0" locked="0" layoutInCell="1" allowOverlap="1" wp14:anchorId="3960DF7B" wp14:editId="546A520A">
            <wp:simplePos x="0" y="0"/>
            <wp:positionH relativeFrom="column">
              <wp:posOffset>4552950</wp:posOffset>
            </wp:positionH>
            <wp:positionV relativeFrom="paragraph">
              <wp:posOffset>112395</wp:posOffset>
            </wp:positionV>
            <wp:extent cx="1962150" cy="2705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70"/>
                    <a:stretch/>
                  </pic:blipFill>
                  <pic:spPr bwMode="auto">
                    <a:xfrm>
                      <a:off x="0" y="0"/>
                      <a:ext cx="196215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710">
        <w:rPr>
          <w:noProof/>
        </w:rPr>
        <w:drawing>
          <wp:inline distT="0" distB="0" distL="0" distR="0" wp14:anchorId="0DDA3A1B" wp14:editId="07F3C394">
            <wp:extent cx="3686175" cy="5324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65D5" w14:textId="77777777" w:rsidR="00B61710" w:rsidRDefault="00B61710" w:rsidP="00B61710">
      <w:pPr>
        <w:spacing w:after="0" w:line="240" w:lineRule="auto"/>
        <w:jc w:val="center"/>
        <w:rPr>
          <w:noProof/>
        </w:rPr>
      </w:pPr>
    </w:p>
    <w:p w14:paraId="2A255EEB" w14:textId="77777777" w:rsidR="00B61710" w:rsidRDefault="00B61710" w:rsidP="00B61710">
      <w:pPr>
        <w:spacing w:after="0" w:line="240" w:lineRule="auto"/>
        <w:jc w:val="center"/>
        <w:rPr>
          <w:noProof/>
        </w:rPr>
      </w:pPr>
    </w:p>
    <w:p w14:paraId="76B71C3C" w14:textId="77777777" w:rsidR="00B61710" w:rsidRDefault="00B61710" w:rsidP="00B61710">
      <w:pPr>
        <w:spacing w:after="0" w:line="240" w:lineRule="auto"/>
        <w:rPr>
          <w:noProof/>
        </w:rPr>
      </w:pPr>
    </w:p>
    <w:p w14:paraId="69C312D8" w14:textId="77777777" w:rsidR="00B61710" w:rsidRDefault="00B61710" w:rsidP="00B61710">
      <w:pPr>
        <w:spacing w:after="0" w:line="240" w:lineRule="auto"/>
        <w:jc w:val="center"/>
        <w:rPr>
          <w:noProof/>
        </w:rPr>
      </w:pPr>
    </w:p>
    <w:p w14:paraId="7BB6DBC8" w14:textId="77777777" w:rsidR="00B61710" w:rsidRDefault="00B61710" w:rsidP="00B61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1A7667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3D12E0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A03D3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41976F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B58BC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681537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02AEA0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F2338C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B072C6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300BDE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419BE" w14:textId="77777777" w:rsidR="00B61710" w:rsidRP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9C5C8D" w14:textId="77777777" w:rsidR="0003231F" w:rsidRDefault="0003231F" w:rsidP="0003231F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NO-12</w:t>
      </w:r>
    </w:p>
    <w:p w14:paraId="6F974E7C" w14:textId="77777777" w:rsidR="0003231F" w:rsidRDefault="0003231F" w:rsidP="00032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Write a program to implement OR logic functions.</w:t>
      </w:r>
    </w:p>
    <w:p w14:paraId="1AAACCE8" w14:textId="77777777" w:rsidR="0003231F" w:rsidRDefault="0003231F" w:rsidP="000323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25839C73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4515BC26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x=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[[1,1],[1,0],[0,1],[0,0]])</w:t>
      </w:r>
    </w:p>
    <w:p w14:paraId="6DDFC582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=</w:t>
      </w:r>
      <w:proofErr w:type="spellStart"/>
      <w:r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r>
        <w:rPr>
          <w:rFonts w:ascii="Times New Roman" w:hAnsi="Times New Roman" w:cs="Times New Roman"/>
          <w:sz w:val="24"/>
          <w:szCs w:val="24"/>
        </w:rPr>
        <w:t>([[1],[1],[1</w:t>
      </w:r>
      <w:r w:rsidRPr="00B61710">
        <w:rPr>
          <w:rFonts w:ascii="Times New Roman" w:hAnsi="Times New Roman" w:cs="Times New Roman"/>
          <w:sz w:val="24"/>
          <w:szCs w:val="24"/>
        </w:rPr>
        <w:t>],[0]])</w:t>
      </w:r>
    </w:p>
    <w:p w14:paraId="3CA905E9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[[0],[0]])</w:t>
      </w:r>
    </w:p>
    <w:p w14:paraId="3B5494E2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theta=1</w:t>
      </w:r>
    </w:p>
    <w:p w14:paraId="36E088C1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shape=(4,1))</w:t>
      </w:r>
    </w:p>
    <w:p w14:paraId="5EEB281B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=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shape=(4,1))</w:t>
      </w:r>
    </w:p>
    <w:p w14:paraId="7E6E8565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np.dot(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x,w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710081FA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0</w:t>
      </w:r>
    </w:p>
    <w:p w14:paraId="3B8751A0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found=0</w:t>
      </w:r>
    </w:p>
    <w:p w14:paraId="51534010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hile(found==0):</w:t>
      </w:r>
    </w:p>
    <w:p w14:paraId="01CD96F5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0</w:t>
      </w:r>
    </w:p>
    <w:p w14:paraId="4724F31F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in=np.dot(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x,w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6F8FB5FE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#print(yin)</w:t>
      </w:r>
    </w:p>
    <w:p w14:paraId="7745B7EC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&lt;4):</w:t>
      </w:r>
    </w:p>
    <w:p w14:paraId="48ADD33E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yin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&gt;=theta:</w:t>
      </w:r>
    </w:p>
    <w:p w14:paraId="4F8DCAC3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=1</w:t>
      </w:r>
    </w:p>
    <w:p w14:paraId="0DA8817F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i+1</w:t>
      </w:r>
    </w:p>
    <w:p w14:paraId="147C92C5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14:paraId="0A175ACC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=0</w:t>
      </w:r>
    </w:p>
    <w:p w14:paraId="3D0305AC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i+1</w:t>
      </w:r>
    </w:p>
    <w:p w14:paraId="37FD6EDA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y",y)</w:t>
      </w:r>
    </w:p>
    <w:p w14:paraId="10927318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t",t)</w:t>
      </w:r>
    </w:p>
    <w:p w14:paraId="5D5627A6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(y==t).all():</w:t>
      </w:r>
    </w:p>
    <w:p w14:paraId="4D3BF388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MODEL IS TRAINED ")</w:t>
      </w:r>
    </w:p>
    <w:p w14:paraId="0FFA7549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Output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: 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",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167232EF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weights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: ",w,"\n")</w:t>
      </w:r>
    </w:p>
    <w:p w14:paraId="3618C441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theta : ",theta)</w:t>
      </w:r>
    </w:p>
    <w:p w14:paraId="6F2DCBC0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und=1</w:t>
      </w:r>
    </w:p>
    <w:p w14:paraId="4AEE724B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14:paraId="38A396AA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print("MODEL IS NOT TRAINED")</w:t>
      </w:r>
    </w:p>
    <w:p w14:paraId="76D7D56A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shape=(0,0))</w:t>
      </w:r>
    </w:p>
    <w:p w14:paraId="512345A8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theta=int(input("Enter New Theta : "))</w:t>
      </w:r>
    </w:p>
    <w:p w14:paraId="51342B80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r k in range(int(2)):</w:t>
      </w:r>
    </w:p>
    <w:p w14:paraId="5975B5CD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1=int(input("Enter Weight : "))</w:t>
      </w:r>
    </w:p>
    <w:p w14:paraId="13CC4D52" w14:textId="77777777" w:rsidR="0003231F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p.append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w,w1)</w:t>
      </w:r>
    </w:p>
    <w:p w14:paraId="1FBF0015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2EF6E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584BF1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6357D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1EED8E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8C1EDA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868DD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2BADB1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33D1C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3C44E5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BEA59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p w14:paraId="21CA140D" w14:textId="77777777" w:rsidR="00281918" w:rsidRDefault="000323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2A6DC" wp14:editId="53E81233">
                <wp:simplePos x="0" y="0"/>
                <wp:positionH relativeFrom="column">
                  <wp:posOffset>4181475</wp:posOffset>
                </wp:positionH>
                <wp:positionV relativeFrom="paragraph">
                  <wp:posOffset>54610</wp:posOffset>
                </wp:positionV>
                <wp:extent cx="1104900" cy="2857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97A4C" w14:textId="77777777" w:rsidR="0003231F" w:rsidRDefault="0003231F">
                            <w: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8" type="#_x0000_t202" style="position:absolute;margin-left:329.25pt;margin-top:4.3pt;width:87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" fillcolor="white [3201]" strokecolor="white [3212]" strokeweight=".5pt">
                <v:textbox>
                  <w:txbxContent>
                    <w:p w:rsidR="0003231F" w:rsidRDefault="0003231F">
                      <w:r>
                        <w:t>Output:</w:t>
                      </w:r>
                    </w:p>
                  </w:txbxContent>
                </v:textbox>
              </v:shape>
            </w:pict>
          </mc:Fallback>
        </mc:AlternateContent>
      </w:r>
    </w:p>
    <w:p w14:paraId="607007A5" w14:textId="77777777" w:rsidR="00281918" w:rsidRDefault="00D436DD">
      <w:pPr>
        <w:rPr>
          <w:rFonts w:ascii="Times New Roman" w:hAnsi="Times New Roman" w:cs="Times New Roman"/>
          <w:lang w:val="en"/>
        </w:rPr>
      </w:pPr>
      <w:r>
        <w:rPr>
          <w:noProof/>
        </w:rPr>
        <w:lastRenderedPageBreak/>
        <w:drawing>
          <wp:anchor distT="0" distB="0" distL="114300" distR="114300" simplePos="0" relativeHeight="251776512" behindDoc="0" locked="0" layoutInCell="1" allowOverlap="1" wp14:anchorId="090F04EC" wp14:editId="203C95C6">
            <wp:simplePos x="0" y="0"/>
            <wp:positionH relativeFrom="column">
              <wp:posOffset>4305300</wp:posOffset>
            </wp:positionH>
            <wp:positionV relativeFrom="paragraph">
              <wp:posOffset>165100</wp:posOffset>
            </wp:positionV>
            <wp:extent cx="1924050" cy="23431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31F">
        <w:rPr>
          <w:noProof/>
        </w:rPr>
        <w:drawing>
          <wp:inline distT="0" distB="0" distL="0" distR="0" wp14:anchorId="4F4A7DB5" wp14:editId="77C56C1B">
            <wp:extent cx="3981450" cy="5676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2560" w14:textId="77777777" w:rsidR="00281918" w:rsidRDefault="00281918">
      <w:pPr>
        <w:rPr>
          <w:rFonts w:ascii="Times New Roman" w:hAnsi="Times New Roman" w:cs="Times New Roman"/>
          <w:lang w:val="en"/>
        </w:rPr>
      </w:pPr>
    </w:p>
    <w:p w14:paraId="32C0A4F3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2384C649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37B7A75A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1B9BF074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486453ED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4BF4975E" w14:textId="77777777" w:rsidR="0003231F" w:rsidRDefault="0003231F" w:rsidP="0003231F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NO-13</w:t>
      </w:r>
    </w:p>
    <w:p w14:paraId="015FDD0D" w14:textId="77777777" w:rsidR="0003231F" w:rsidRDefault="0003231F" w:rsidP="00032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Write a program to implement AND-NOT logic functions.</w:t>
      </w:r>
    </w:p>
    <w:p w14:paraId="55AFDE6A" w14:textId="77777777" w:rsidR="0003231F" w:rsidRDefault="0003231F" w:rsidP="000323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de:</w:t>
      </w:r>
    </w:p>
    <w:p w14:paraId="56F4662B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790066DE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x=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[[1,1],[1,0],[0,1],[0,0]])</w:t>
      </w:r>
    </w:p>
    <w:p w14:paraId="1F775E64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=</w:t>
      </w:r>
      <w:proofErr w:type="spellStart"/>
      <w:r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r>
        <w:rPr>
          <w:rFonts w:ascii="Times New Roman" w:hAnsi="Times New Roman" w:cs="Times New Roman"/>
          <w:sz w:val="24"/>
          <w:szCs w:val="24"/>
        </w:rPr>
        <w:t>([[0],[1],[0</w:t>
      </w:r>
      <w:r w:rsidRPr="00B61710">
        <w:rPr>
          <w:rFonts w:ascii="Times New Roman" w:hAnsi="Times New Roman" w:cs="Times New Roman"/>
          <w:sz w:val="24"/>
          <w:szCs w:val="24"/>
        </w:rPr>
        <w:t>],[0]])</w:t>
      </w:r>
    </w:p>
    <w:p w14:paraId="416CF307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[[0],[0]])</w:t>
      </w:r>
    </w:p>
    <w:p w14:paraId="0BB41F13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theta=1</w:t>
      </w:r>
    </w:p>
    <w:p w14:paraId="1818D2FA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shape=(4,1))</w:t>
      </w:r>
    </w:p>
    <w:p w14:paraId="0B6287B5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=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shape=(4,1))</w:t>
      </w:r>
    </w:p>
    <w:p w14:paraId="5DFCD7C9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np.dot(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x,w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47EF1A3A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0</w:t>
      </w:r>
    </w:p>
    <w:p w14:paraId="3ACE059A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found=0</w:t>
      </w:r>
    </w:p>
    <w:p w14:paraId="0CB9B951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hile(found==0):</w:t>
      </w:r>
    </w:p>
    <w:p w14:paraId="4C072022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0</w:t>
      </w:r>
    </w:p>
    <w:p w14:paraId="48688BAC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in=np.dot(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x,w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6DC31EB9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#print(yin)</w:t>
      </w:r>
    </w:p>
    <w:p w14:paraId="717E85DB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&lt;4):</w:t>
      </w:r>
    </w:p>
    <w:p w14:paraId="1DE21D12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yin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&gt;=theta:</w:t>
      </w:r>
    </w:p>
    <w:p w14:paraId="0681EE6B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=1</w:t>
      </w:r>
    </w:p>
    <w:p w14:paraId="41A43F29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i+1</w:t>
      </w:r>
    </w:p>
    <w:p w14:paraId="5517DBE3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14:paraId="0F5B850F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=0</w:t>
      </w:r>
    </w:p>
    <w:p w14:paraId="450C5203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i+1</w:t>
      </w:r>
    </w:p>
    <w:p w14:paraId="04B31476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y",y)</w:t>
      </w:r>
    </w:p>
    <w:p w14:paraId="65249E66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t",t)</w:t>
      </w:r>
    </w:p>
    <w:p w14:paraId="48DD9D59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(y==t).all():</w:t>
      </w:r>
    </w:p>
    <w:p w14:paraId="78EA478E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MODEL IS TRAINED ")</w:t>
      </w:r>
    </w:p>
    <w:p w14:paraId="4EC805D3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Output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: 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",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6A945793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weights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: ",w,"\n")</w:t>
      </w:r>
    </w:p>
    <w:p w14:paraId="57F0A022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theta : ",theta)</w:t>
      </w:r>
    </w:p>
    <w:p w14:paraId="453C0A40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und=1</w:t>
      </w:r>
    </w:p>
    <w:p w14:paraId="2B62012F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14:paraId="69D429EF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print("MODEL IS NOT TRAINED")</w:t>
      </w:r>
    </w:p>
    <w:p w14:paraId="0B59A911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shape=(0,0))</w:t>
      </w:r>
    </w:p>
    <w:p w14:paraId="09B7B298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theta=int(input("Enter New Theta : "))</w:t>
      </w:r>
    </w:p>
    <w:p w14:paraId="674B1448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r k in range(int(2)):</w:t>
      </w:r>
    </w:p>
    <w:p w14:paraId="46560EA9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1=int(input("Enter Weight : "))</w:t>
      </w:r>
    </w:p>
    <w:p w14:paraId="6E7D3093" w14:textId="77777777" w:rsidR="0003231F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p.append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(w,w1)</w:t>
      </w:r>
    </w:p>
    <w:p w14:paraId="53BD66AC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18A449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634927" w14:textId="77777777" w:rsidR="0003231F" w:rsidRDefault="0003231F" w:rsidP="0003231F">
      <w:pPr>
        <w:spacing w:after="0" w:line="240" w:lineRule="auto"/>
        <w:rPr>
          <w:noProof/>
        </w:rPr>
      </w:pPr>
    </w:p>
    <w:p w14:paraId="5BFA45B1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50800D" w14:textId="77777777" w:rsidR="0003231F" w:rsidRDefault="0003231F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BD14277" wp14:editId="55EFB668">
                <wp:simplePos x="0" y="0"/>
                <wp:positionH relativeFrom="column">
                  <wp:posOffset>4124325</wp:posOffset>
                </wp:positionH>
                <wp:positionV relativeFrom="paragraph">
                  <wp:posOffset>20955</wp:posOffset>
                </wp:positionV>
                <wp:extent cx="1457325" cy="3048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DBD24" w14:textId="77777777" w:rsidR="0003231F" w:rsidRDefault="0003231F">
                            <w: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D668A" id="Text Box 28" o:spid="_x0000_s1029" type="#_x0000_t202" style="position:absolute;margin-left:324.75pt;margin-top:1.65pt;width:114.75pt;height:24pt;z-index:25177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" fillcolor="white [3201]" strokecolor="white [3212]" strokeweight=".5pt">
                <v:textbox>
                  <w:txbxContent>
                    <w:p w:rsidR="0003231F" w:rsidRDefault="0003231F">
                      <w:r>
                        <w:t>Outpu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lang w:val="en"/>
        </w:rPr>
        <w:t xml:space="preserve">  </w:t>
      </w:r>
      <w:r w:rsidRPr="0003231F">
        <w:rPr>
          <w:noProof/>
        </w:rPr>
        <w:t xml:space="preserve"> </w:t>
      </w:r>
      <w:r>
        <w:rPr>
          <w:noProof/>
        </w:rPr>
        <w:t xml:space="preserve">   Code:         </w:t>
      </w:r>
    </w:p>
    <w:p w14:paraId="4A4D4A04" w14:textId="77777777" w:rsidR="0003231F" w:rsidRDefault="00D436DD">
      <w:pPr>
        <w:rPr>
          <w:rFonts w:ascii="Times New Roman" w:hAnsi="Times New Roman" w:cs="Times New Roman"/>
          <w:lang w:val="en"/>
        </w:rPr>
      </w:pPr>
      <w:r>
        <w:rPr>
          <w:noProof/>
        </w:rPr>
        <w:drawing>
          <wp:anchor distT="0" distB="0" distL="114300" distR="114300" simplePos="0" relativeHeight="251779584" behindDoc="0" locked="0" layoutInCell="1" allowOverlap="1" wp14:anchorId="68359244" wp14:editId="6A39166A">
            <wp:simplePos x="0" y="0"/>
            <wp:positionH relativeFrom="column">
              <wp:posOffset>4048125</wp:posOffset>
            </wp:positionH>
            <wp:positionV relativeFrom="paragraph">
              <wp:posOffset>12700</wp:posOffset>
            </wp:positionV>
            <wp:extent cx="2133600" cy="2543175"/>
            <wp:effectExtent l="0" t="0" r="0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31F">
        <w:rPr>
          <w:noProof/>
        </w:rPr>
        <w:drawing>
          <wp:anchor distT="0" distB="0" distL="114300" distR="114300" simplePos="0" relativeHeight="251751936" behindDoc="0" locked="0" layoutInCell="1" allowOverlap="1" wp14:anchorId="2B1DC6F0" wp14:editId="3065A447">
            <wp:simplePos x="0" y="0"/>
            <wp:positionH relativeFrom="column">
              <wp:posOffset>114300</wp:posOffset>
            </wp:positionH>
            <wp:positionV relativeFrom="paragraph">
              <wp:posOffset>12065</wp:posOffset>
            </wp:positionV>
            <wp:extent cx="3343275" cy="576262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33"/>
                    <a:stretch/>
                  </pic:blipFill>
                  <pic:spPr bwMode="auto">
                    <a:xfrm>
                      <a:off x="0" y="0"/>
                      <a:ext cx="3343275" cy="576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D4662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0821E9A8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180D9385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5BE125B7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6770B37F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69A2FD0E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2CD2EDD6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32FAE5DD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5E510ED3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66B28FB0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6B3F4760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75A2120D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659B7761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183FAB6B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5D9FDFEA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595E0F1D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0876B616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4D3428B5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650A82DD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5F4B53B1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67D68D5B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2CF9D704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07BA9111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1B5C0023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337DF2B7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01D53292" w14:textId="77777777" w:rsidR="0003231F" w:rsidRDefault="0003231F" w:rsidP="0003231F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-14</w:t>
      </w:r>
    </w:p>
    <w:p w14:paraId="6B01C794" w14:textId="77777777" w:rsidR="0003231F" w:rsidRDefault="0003231F" w:rsidP="00032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Write a program to implement NOT logic functions.</w:t>
      </w:r>
    </w:p>
    <w:p w14:paraId="3E526FFB" w14:textId="77777777" w:rsidR="0003231F" w:rsidRDefault="0003231F" w:rsidP="000323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7B9EBA49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135D7503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x=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([[0],[1]])</w:t>
      </w:r>
    </w:p>
    <w:p w14:paraId="035EBC8D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t=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([[1],[0]])</w:t>
      </w:r>
    </w:p>
    <w:p w14:paraId="64741322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w=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([0])</w:t>
      </w:r>
    </w:p>
    <w:p w14:paraId="540EFC1B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theta=1</w:t>
      </w:r>
    </w:p>
    <w:p w14:paraId="5DEA8235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yin=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(shape=(2,1))</w:t>
      </w:r>
    </w:p>
    <w:p w14:paraId="08920266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y=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(shape=(2,1))</w:t>
      </w:r>
    </w:p>
    <w:p w14:paraId="6472C00B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yin=np.dot(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x,w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)</w:t>
      </w:r>
    </w:p>
    <w:p w14:paraId="213E60A8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=0</w:t>
      </w:r>
    </w:p>
    <w:p w14:paraId="710ECDC4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found=0</w:t>
      </w:r>
    </w:p>
    <w:p w14:paraId="5FF8D602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while(found==0):</w:t>
      </w:r>
    </w:p>
    <w:p w14:paraId="6836E3AA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=0</w:t>
      </w:r>
    </w:p>
    <w:p w14:paraId="1CC8E1E7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yin=np.dot(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x,w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)</w:t>
      </w:r>
    </w:p>
    <w:p w14:paraId="618F1908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yin)</w:t>
      </w:r>
    </w:p>
    <w:p w14:paraId="49C03800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&lt;2):</w:t>
      </w:r>
    </w:p>
    <w:p w14:paraId="6E3127A5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if yin[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]&gt;=theta:</w:t>
      </w:r>
    </w:p>
    <w:p w14:paraId="6ECAE85D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 xml:space="preserve">]=1 </w:t>
      </w:r>
    </w:p>
    <w:p w14:paraId="794128B3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=i+1</w:t>
      </w:r>
    </w:p>
    <w:p w14:paraId="53C3510A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708C9C6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#if(i==4):</w:t>
      </w:r>
    </w:p>
    <w:p w14:paraId="77315BEF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#break</w:t>
      </w:r>
    </w:p>
    <w:p w14:paraId="3BA0EA11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else:</w:t>
      </w:r>
    </w:p>
    <w:p w14:paraId="27406CF6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]=0</w:t>
      </w:r>
    </w:p>
    <w:p w14:paraId="6DA0EA96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=i+1</w:t>
      </w:r>
    </w:p>
    <w:p w14:paraId="515478CC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y",y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)</w:t>
      </w:r>
    </w:p>
    <w:p w14:paraId="30AB1123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t",t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)</w:t>
      </w:r>
    </w:p>
    <w:p w14:paraId="2DBD3C30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if (y==t).all():</w:t>
      </w:r>
    </w:p>
    <w:p w14:paraId="4FBADA6C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MODEL IS TRAINED ")</w:t>
      </w:r>
    </w:p>
    <w:p w14:paraId="4E5A4B08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\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nOutput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 xml:space="preserve"> : \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n",y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)</w:t>
      </w:r>
    </w:p>
    <w:p w14:paraId="78FD5E06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\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nweights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 xml:space="preserve"> : ",w,"\n")</w:t>
      </w:r>
    </w:p>
    <w:p w14:paraId="2B0D1081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theta : ",theta)</w:t>
      </w:r>
    </w:p>
    <w:p w14:paraId="2F3EF650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found=1</w:t>
      </w:r>
    </w:p>
    <w:p w14:paraId="1D7C1F8D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else:</w:t>
      </w:r>
    </w:p>
    <w:p w14:paraId="3DD31873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MODEL IS NOT TRAINED")</w:t>
      </w:r>
    </w:p>
    <w:p w14:paraId="665DBE67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w=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(shape=(0,0))</w:t>
      </w:r>
    </w:p>
    <w:p w14:paraId="355E7253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theta=int(input("Enter New Theta : "))</w:t>
      </w:r>
    </w:p>
    <w:p w14:paraId="0354AC21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for k in range(int(1)):</w:t>
      </w:r>
    </w:p>
    <w:p w14:paraId="625C1686" w14:textId="77777777" w:rsidR="0003231F" w:rsidRDefault="0003231F" w:rsidP="0003231F">
      <w:pPr>
        <w:spacing w:after="0"/>
        <w:rPr>
          <w:rFonts w:ascii="Times New Roman" w:hAnsi="Times New Roman" w:cs="Times New Roman"/>
          <w:lang w:val="en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w=int(input("Enter Weight : "))</w:t>
      </w:r>
    </w:p>
    <w:p w14:paraId="01D8F6CA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7B806145" w14:textId="77777777" w:rsidR="00D436DD" w:rsidRDefault="00D436DD">
      <w:pPr>
        <w:rPr>
          <w:rFonts w:ascii="Times New Roman" w:hAnsi="Times New Roman" w:cs="Times New Roman"/>
          <w:lang w:val="en"/>
        </w:rPr>
      </w:pPr>
    </w:p>
    <w:p w14:paraId="072095A0" w14:textId="77777777" w:rsidR="0003231F" w:rsidRDefault="00D436DD">
      <w:pPr>
        <w:rPr>
          <w:rFonts w:ascii="Times New Roman" w:hAnsi="Times New Roman" w:cs="Times New Roman"/>
          <w:lang w:val="en"/>
        </w:rPr>
      </w:pPr>
      <w:r>
        <w:rPr>
          <w:noProof/>
        </w:rPr>
        <w:drawing>
          <wp:anchor distT="0" distB="0" distL="114300" distR="114300" simplePos="0" relativeHeight="251775488" behindDoc="0" locked="0" layoutInCell="1" allowOverlap="1" wp14:anchorId="465C0F62" wp14:editId="54C70967">
            <wp:simplePos x="0" y="0"/>
            <wp:positionH relativeFrom="column">
              <wp:posOffset>-38100</wp:posOffset>
            </wp:positionH>
            <wp:positionV relativeFrom="paragraph">
              <wp:posOffset>557530</wp:posOffset>
            </wp:positionV>
            <wp:extent cx="3219450" cy="5534025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704" behindDoc="1" locked="0" layoutInCell="1" allowOverlap="1" wp14:anchorId="72C09659" wp14:editId="6154BDAE">
            <wp:simplePos x="0" y="0"/>
            <wp:positionH relativeFrom="column">
              <wp:posOffset>4010025</wp:posOffset>
            </wp:positionH>
            <wp:positionV relativeFrom="paragraph">
              <wp:posOffset>557530</wp:posOffset>
            </wp:positionV>
            <wp:extent cx="2371725" cy="2724150"/>
            <wp:effectExtent l="0" t="0" r="9525" b="0"/>
            <wp:wrapTight wrapText="bothSides">
              <wp:wrapPolygon edited="0">
                <wp:start x="0" y="0"/>
                <wp:lineTo x="0" y="21449"/>
                <wp:lineTo x="21513" y="21449"/>
                <wp:lineTo x="21513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0AFDA50A" wp14:editId="3FB12888">
                <wp:simplePos x="0" y="0"/>
                <wp:positionH relativeFrom="column">
                  <wp:posOffset>4029075</wp:posOffset>
                </wp:positionH>
                <wp:positionV relativeFrom="paragraph">
                  <wp:posOffset>147955</wp:posOffset>
                </wp:positionV>
                <wp:extent cx="895350" cy="27622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56833" w14:textId="77777777" w:rsidR="00D436DD" w:rsidRDefault="00D436DD">
                            <w: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C1B99" id="Text Box 33" o:spid="_x0000_s1030" type="#_x0000_t202" style="position:absolute;margin-left:317.25pt;margin-top:11.65pt;width:70.5pt;height:21.75pt;z-index:25178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" fillcolor="white [3201]" strokecolor="white [3212]" strokeweight=".5pt">
                <v:textbox>
                  <w:txbxContent>
                    <w:p w:rsidR="00D436DD" w:rsidRDefault="00D436DD">
                      <w:r>
                        <w:t>Outpu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lang w:val="en"/>
        </w:rPr>
        <w:t>Code:</w:t>
      </w:r>
    </w:p>
    <w:sectPr w:rsidR="0003231F">
      <w:headerReference w:type="default" r:id="rId21"/>
      <w:footerReference w:type="default" r:id="rId22"/>
      <w:pgSz w:w="12240" w:h="15840"/>
      <w:pgMar w:top="720" w:right="720" w:bottom="323" w:left="720" w:header="72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E70C4" w14:textId="77777777" w:rsidR="00B51DEB" w:rsidRDefault="00B51DEB">
      <w:pPr>
        <w:spacing w:after="0" w:line="240" w:lineRule="auto"/>
      </w:pPr>
      <w:r>
        <w:separator/>
      </w:r>
    </w:p>
  </w:endnote>
  <w:endnote w:type="continuationSeparator" w:id="0">
    <w:p w14:paraId="24193580" w14:textId="77777777" w:rsidR="00B51DEB" w:rsidRDefault="00B5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9F41E" w14:textId="77777777" w:rsidR="00281918" w:rsidRDefault="00D436D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72EE41" wp14:editId="0B2AF3E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DB64A5" w14:textId="77777777" w:rsidR="00281918" w:rsidRDefault="00D436DD">
                          <w:pPr>
                            <w:pStyle w:val="Foo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6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" filled="f" fillcolor="white [3201]" stroked="f" strokeweight=".5pt">
              <v:textbox style="mso-fit-shape-to-text:t" inset="0,0,0,0">
                <w:txbxContent>
                  <w:p w:rsidR="00281918" w:rsidRDefault="00D436DD">
                    <w:pPr>
                      <w:pStyle w:val="Foo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6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                         .   </w:t>
    </w:r>
  </w:p>
  <w:p w14:paraId="02E7122C" w14:textId="77777777" w:rsidR="00281918" w:rsidRDefault="00281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75AA6" w14:textId="77777777" w:rsidR="00B51DEB" w:rsidRDefault="00B51DEB">
      <w:pPr>
        <w:spacing w:after="0" w:line="240" w:lineRule="auto"/>
      </w:pPr>
      <w:r>
        <w:separator/>
      </w:r>
    </w:p>
  </w:footnote>
  <w:footnote w:type="continuationSeparator" w:id="0">
    <w:p w14:paraId="049774AE" w14:textId="77777777" w:rsidR="00B51DEB" w:rsidRDefault="00B51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E5BEE" w14:textId="6C71A74E" w:rsidR="008D4ADA" w:rsidRDefault="00D436DD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>
      <w:ptab w:relativeTo="margin" w:alignment="center" w:leader="none"/>
    </w:r>
    <w:r w:rsidR="008D4ADA">
      <w:rPr>
        <w:rFonts w:ascii="Times New Roman" w:hAnsi="Times New Roman" w:cs="Times New Roman"/>
      </w:rPr>
      <w:tab/>
    </w:r>
    <w:r w:rsidR="008D4ADA">
      <w:rPr>
        <w:rFonts w:ascii="Times New Roman" w:hAnsi="Times New Roman" w:cs="Times New Roman"/>
      </w:rPr>
      <w:tab/>
    </w:r>
    <w:r w:rsidR="008D4ADA">
      <w:rPr>
        <w:rFonts w:ascii="Times New Roman" w:hAnsi="Times New Roman" w:cs="Times New Roman"/>
      </w:rPr>
      <w:tab/>
    </w:r>
    <w:r w:rsidR="008D4ADA">
      <w:rPr>
        <w:rFonts w:ascii="Times New Roman" w:hAnsi="Times New Roman" w:cs="Times New Roman"/>
      </w:rPr>
      <w:tab/>
    </w:r>
    <w:r w:rsidR="008D4ADA">
      <w:rPr>
        <w:rFonts w:ascii="Times New Roman" w:hAnsi="Times New Roman" w:cs="Times New Roman"/>
      </w:rPr>
      <w:tab/>
    </w:r>
    <w:r w:rsidR="008D4ADA">
      <w:rPr>
        <w:rFonts w:ascii="Times New Roman" w:hAnsi="Times New Roman" w:cs="Times New Roman"/>
      </w:rPr>
      <w:tab/>
    </w:r>
    <w:r w:rsidR="008D4ADA">
      <w:rPr>
        <w:rFonts w:ascii="Times New Roman" w:hAnsi="Times New Roman" w:cs="Times New Roman"/>
      </w:rPr>
      <w:tab/>
    </w:r>
    <w:r w:rsidR="008D4ADA">
      <w:rPr>
        <w:rFonts w:ascii="Times New Roman" w:hAnsi="Times New Roman" w:cs="Times New Roman"/>
      </w:rPr>
      <w:tab/>
    </w:r>
    <w:r w:rsidR="008D4ADA">
      <w:rPr>
        <w:rFonts w:ascii="Times New Roman" w:hAnsi="Times New Roman" w:cs="Times New Roman"/>
      </w:rPr>
      <w:tab/>
      <w:t xml:space="preserve">   </w:t>
    </w:r>
    <w:r w:rsidR="008D4ADA">
      <w:rPr>
        <w:rFonts w:ascii="Times New Roman" w:hAnsi="Times New Roman" w:cs="Times New Roman"/>
        <w:b/>
        <w:bCs/>
        <w:sz w:val="28"/>
        <w:szCs w:val="28"/>
      </w:rPr>
      <w:t>Rishita Mathur</w:t>
    </w:r>
  </w:p>
  <w:p w14:paraId="16E9B666" w14:textId="67652035" w:rsidR="00281918" w:rsidRDefault="008D4ADA">
    <w:pPr>
      <w:pStyle w:val="Header"/>
    </w:pPr>
    <w:r>
      <w:rPr>
        <w:rFonts w:ascii="Times New Roman" w:hAnsi="Times New Roman" w:cs="Times New Roman"/>
        <w:b/>
        <w:bCs/>
        <w:sz w:val="28"/>
        <w:szCs w:val="28"/>
      </w:rPr>
      <w:tab/>
    </w:r>
    <w:r>
      <w:rPr>
        <w:rFonts w:ascii="Times New Roman" w:hAnsi="Times New Roman" w:cs="Times New Roman"/>
        <w:b/>
        <w:bCs/>
        <w:sz w:val="28"/>
        <w:szCs w:val="28"/>
      </w:rPr>
      <w:tab/>
    </w:r>
    <w:r w:rsidR="00D436DD">
      <w:rPr>
        <w:rFonts w:ascii="Times New Roman" w:hAnsi="Times New Roman" w:cs="Times New Roman"/>
        <w:b/>
        <w:bCs/>
        <w:sz w:val="28"/>
        <w:szCs w:val="28"/>
      </w:rPr>
      <w:t>1</w:t>
    </w:r>
    <w:r>
      <w:rPr>
        <w:rFonts w:ascii="Times New Roman" w:hAnsi="Times New Roman" w:cs="Times New Roman"/>
        <w:b/>
        <w:bCs/>
        <w:sz w:val="28"/>
        <w:szCs w:val="28"/>
      </w:rPr>
      <w:t>703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49EB"/>
    <w:multiLevelType w:val="multilevel"/>
    <w:tmpl w:val="038249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9F607"/>
    <w:multiLevelType w:val="singleLevel"/>
    <w:tmpl w:val="3FF9F607"/>
    <w:lvl w:ilvl="0">
      <w:start w:val="4"/>
      <w:numFmt w:val="decimal"/>
      <w:suff w:val="space"/>
      <w:lvlText w:val="%1."/>
      <w:lvlJc w:val="left"/>
    </w:lvl>
  </w:abstractNum>
  <w:abstractNum w:abstractNumId="2" w15:restartNumberingAfterBreak="0">
    <w:nsid w:val="57E54759"/>
    <w:multiLevelType w:val="multilevel"/>
    <w:tmpl w:val="57E547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3C9"/>
    <w:rsid w:val="00030029"/>
    <w:rsid w:val="0003231F"/>
    <w:rsid w:val="00082D11"/>
    <w:rsid w:val="0017678C"/>
    <w:rsid w:val="001900EF"/>
    <w:rsid w:val="002259CF"/>
    <w:rsid w:val="0023793F"/>
    <w:rsid w:val="00281918"/>
    <w:rsid w:val="00354C0A"/>
    <w:rsid w:val="00374995"/>
    <w:rsid w:val="003E6F5F"/>
    <w:rsid w:val="004B1D02"/>
    <w:rsid w:val="00550FAC"/>
    <w:rsid w:val="005D7BBF"/>
    <w:rsid w:val="00783A0A"/>
    <w:rsid w:val="008D4ADA"/>
    <w:rsid w:val="00B51DEB"/>
    <w:rsid w:val="00B61710"/>
    <w:rsid w:val="00B97643"/>
    <w:rsid w:val="00CA17F0"/>
    <w:rsid w:val="00D423C9"/>
    <w:rsid w:val="00D436DD"/>
    <w:rsid w:val="00D43BB3"/>
    <w:rsid w:val="00FF23DD"/>
    <w:rsid w:val="5258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1773FC"/>
  <w15:docId w15:val="{E9DF57EA-6B23-4BE5-803E-DD4D5051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1EF177-660C-4365-9386-15E297018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shita Mathur</cp:lastModifiedBy>
  <cp:revision>3</cp:revision>
  <cp:lastPrinted>2019-09-23T05:24:00Z</cp:lastPrinted>
  <dcterms:created xsi:type="dcterms:W3CDTF">2019-09-23T05:25:00Z</dcterms:created>
  <dcterms:modified xsi:type="dcterms:W3CDTF">2020-12-0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34</vt:lpwstr>
  </property>
</Properties>
</file>